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0880">
        <w:rPr>
          <w:b/>
          <w:bCs/>
        </w:rPr>
        <w:t>AVISO DE CONTRATAÇÃO DIRETA</w:t>
      </w:r>
    </w:p>
    <w:p w14:paraId="42A54B57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2095BEFC" w:rsidR="005E40EF" w:rsidRPr="00C80880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C80880">
        <w:rPr>
          <w:u w:val="single"/>
        </w:rPr>
        <w:t>Contratação Direta - Dispensa nº 0</w:t>
      </w:r>
      <w:r w:rsidR="00141D5F" w:rsidRPr="00C80880">
        <w:rPr>
          <w:u w:val="single"/>
        </w:rPr>
        <w:t>11</w:t>
      </w:r>
      <w:r w:rsidRPr="00C80880">
        <w:rPr>
          <w:u w:val="single"/>
        </w:rPr>
        <w:t>/2024</w:t>
      </w:r>
      <w:r w:rsidRPr="00C80880">
        <w:t>- LEI N. 14.133/2021</w:t>
      </w:r>
    </w:p>
    <w:p w14:paraId="0AE36308" w14:textId="6614CA59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80880">
        <w:rPr>
          <w:b/>
          <w:bCs/>
        </w:rPr>
        <w:t xml:space="preserve">OBJETO: </w:t>
      </w:r>
      <w:r w:rsidRPr="00C80880">
        <w:t xml:space="preserve"> </w:t>
      </w:r>
      <w:bookmarkStart w:id="0" w:name="_Hlk150415929"/>
      <w:r w:rsidR="001F11AD" w:rsidRPr="00C80880">
        <w:rPr>
          <w:color w:val="222222"/>
          <w:shd w:val="clear" w:color="auto" w:fill="FFFFFF"/>
        </w:rPr>
        <w:t>Aquisição de 02 (duas) motocicletas sendo uma de passeio e a segunda motocicleta própria para carga</w:t>
      </w:r>
      <w:r w:rsidR="001F11AD" w:rsidRPr="00C80880">
        <w:rPr>
          <w:color w:val="000000"/>
        </w:rPr>
        <w:t xml:space="preserve">, visando atender as necessidades do município de </w:t>
      </w:r>
      <w:proofErr w:type="spellStart"/>
      <w:r w:rsidR="001F11AD" w:rsidRPr="00C80880">
        <w:rPr>
          <w:color w:val="000000"/>
        </w:rPr>
        <w:t>Maturéia</w:t>
      </w:r>
      <w:bookmarkEnd w:id="0"/>
      <w:proofErr w:type="spellEnd"/>
      <w:r w:rsidRPr="00C80880">
        <w:t>.</w:t>
      </w:r>
    </w:p>
    <w:p w14:paraId="3E653F11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C80880">
        <w:rPr>
          <w:b/>
          <w:bCs/>
        </w:rPr>
        <w:t xml:space="preserve">DATA ENVIO DAS PROPOSTA DE PREÇOS: </w:t>
      </w:r>
    </w:p>
    <w:p w14:paraId="49B7E117" w14:textId="7A693A25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t xml:space="preserve">INICIO EM: </w:t>
      </w:r>
      <w:r w:rsidR="00C80880" w:rsidRPr="00C80880">
        <w:t>03 de junho</w:t>
      </w:r>
      <w:r w:rsidRPr="00C80880">
        <w:t xml:space="preserve"> de 2024 </w:t>
      </w:r>
      <w:proofErr w:type="gramStart"/>
      <w:r w:rsidRPr="00C80880">
        <w:t>ás</w:t>
      </w:r>
      <w:proofErr w:type="gramEnd"/>
      <w:r w:rsidRPr="00C80880">
        <w:t xml:space="preserve"> 08:</w:t>
      </w:r>
      <w:r w:rsidR="00141D5F" w:rsidRPr="00C80880">
        <w:t>3</w:t>
      </w:r>
      <w:r w:rsidRPr="00C80880">
        <w:t>0</w:t>
      </w:r>
    </w:p>
    <w:p w14:paraId="2E43170F" w14:textId="5FA944C6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t xml:space="preserve">TÉRMINO EM: </w:t>
      </w:r>
      <w:r w:rsidR="00C80880" w:rsidRPr="00C80880">
        <w:t>06 de junho</w:t>
      </w:r>
      <w:r w:rsidRPr="00C80880">
        <w:t xml:space="preserve"> de 2024 </w:t>
      </w:r>
      <w:proofErr w:type="gramStart"/>
      <w:r w:rsidRPr="00C80880">
        <w:t>ás</w:t>
      </w:r>
      <w:proofErr w:type="gramEnd"/>
      <w:r w:rsidRPr="00C80880">
        <w:t xml:space="preserve"> 0</w:t>
      </w:r>
      <w:r w:rsidR="00F23B6B" w:rsidRPr="00C80880">
        <w:t>8</w:t>
      </w:r>
      <w:r w:rsidRPr="00C80880">
        <w:t>:</w:t>
      </w:r>
      <w:r w:rsidR="001C777F" w:rsidRPr="00C80880">
        <w:t>5</w:t>
      </w:r>
      <w:r w:rsidRPr="00C80880">
        <w:t>9 horas</w:t>
      </w:r>
    </w:p>
    <w:p w14:paraId="77D64418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534239C3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rPr>
          <w:b/>
          <w:bCs/>
        </w:rPr>
        <w:t xml:space="preserve">ABERTURA PROPOSTA DE PREÇOS: </w:t>
      </w:r>
      <w:r w:rsidR="00C80880" w:rsidRPr="00C80880">
        <w:t>06 de junho</w:t>
      </w:r>
      <w:r w:rsidR="00141D5F" w:rsidRPr="00C80880">
        <w:t xml:space="preserve"> de 2024 </w:t>
      </w:r>
      <w:proofErr w:type="gramStart"/>
      <w:r w:rsidRPr="00C80880">
        <w:t>ás</w:t>
      </w:r>
      <w:proofErr w:type="gramEnd"/>
      <w:r w:rsidRPr="00C80880">
        <w:t xml:space="preserve"> 0</w:t>
      </w:r>
      <w:r w:rsidR="001C777F" w:rsidRPr="00C80880">
        <w:t>9</w:t>
      </w:r>
      <w:r w:rsidRPr="00C80880">
        <w:t>:</w:t>
      </w:r>
      <w:r w:rsidR="001C777F" w:rsidRPr="00C80880">
        <w:t>0</w:t>
      </w:r>
      <w:r w:rsidRPr="00C80880">
        <w:t>0 horas</w:t>
      </w:r>
    </w:p>
    <w:p w14:paraId="2D7134E8" w14:textId="31BCF13E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80880">
        <w:rPr>
          <w:shd w:val="clear" w:color="auto" w:fill="FFFFFF"/>
        </w:rPr>
        <w:t>Amparo Legal na Lei nº</w:t>
      </w:r>
      <w:r w:rsidR="005E40EF" w:rsidRPr="00C80880">
        <w:rPr>
          <w:shd w:val="clear" w:color="auto" w:fill="FFFFFF"/>
        </w:rPr>
        <w:t xml:space="preserve"> </w:t>
      </w:r>
      <w:r w:rsidRPr="00C80880">
        <w:rPr>
          <w:shd w:val="clear" w:color="auto" w:fill="FFFFFF"/>
        </w:rPr>
        <w:t>14.133/2021, Art. 75, I</w:t>
      </w:r>
      <w:r w:rsidR="006A2ABE" w:rsidRPr="00C80880">
        <w:rPr>
          <w:shd w:val="clear" w:color="auto" w:fill="FFFFFF"/>
        </w:rPr>
        <w:t>I</w:t>
      </w:r>
    </w:p>
    <w:p w14:paraId="6B076F16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rPr>
          <w:shd w:val="clear" w:color="auto" w:fill="FFFFFF"/>
        </w:rPr>
        <w:t xml:space="preserve">O Termo de Referência/Projeto Básico da Dispensa encontra-se disponível no </w:t>
      </w:r>
      <w:r w:rsidRPr="00C80880">
        <w:t xml:space="preserve">www.portaldecompraspublicas.com.br e </w:t>
      </w:r>
      <w:r w:rsidRPr="00C80880">
        <w:rPr>
          <w:shd w:val="clear" w:color="auto" w:fill="FFFFFF"/>
        </w:rPr>
        <w:t xml:space="preserve">no site </w:t>
      </w:r>
      <w:hyperlink r:id="rId8" w:history="1">
        <w:r w:rsidRPr="00C80880">
          <w:rPr>
            <w:rStyle w:val="Hyperlink"/>
            <w:shd w:val="clear" w:color="auto" w:fill="FFFFFF"/>
          </w:rPr>
          <w:t>www.matureia.pb.gv.br</w:t>
        </w:r>
      </w:hyperlink>
      <w:r w:rsidRPr="00C80880">
        <w:rPr>
          <w:shd w:val="clear" w:color="auto" w:fill="FFFFFF"/>
        </w:rPr>
        <w:t xml:space="preserve"> </w:t>
      </w:r>
    </w:p>
    <w:p w14:paraId="300E89FD" w14:textId="75D8BE1C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C80880">
        <w:rPr>
          <w:shd w:val="clear" w:color="auto" w:fill="FFFFFF"/>
        </w:rPr>
        <w:t>Matureia</w:t>
      </w:r>
      <w:proofErr w:type="spellEnd"/>
      <w:r w:rsidRPr="00C80880">
        <w:rPr>
          <w:shd w:val="clear" w:color="auto" w:fill="FFFFFF"/>
        </w:rPr>
        <w:t xml:space="preserve"> – PB, </w:t>
      </w:r>
      <w:r w:rsidR="00C80880" w:rsidRPr="00C80880">
        <w:rPr>
          <w:shd w:val="clear" w:color="auto" w:fill="FFFFFF"/>
        </w:rPr>
        <w:t>29</w:t>
      </w:r>
      <w:r w:rsidR="00141D5F" w:rsidRPr="00C80880">
        <w:rPr>
          <w:shd w:val="clear" w:color="auto" w:fill="FFFFFF"/>
        </w:rPr>
        <w:t xml:space="preserve"> de maio</w:t>
      </w:r>
      <w:r w:rsidRPr="00C80880">
        <w:rPr>
          <w:shd w:val="clear" w:color="auto" w:fill="FFFFFF"/>
        </w:rPr>
        <w:t xml:space="preserve"> de 202</w:t>
      </w:r>
      <w:r w:rsidR="005E40EF" w:rsidRPr="00C80880">
        <w:rPr>
          <w:shd w:val="clear" w:color="auto" w:fill="FFFFFF"/>
        </w:rPr>
        <w:t>4</w:t>
      </w:r>
      <w:r w:rsidRPr="00C80880">
        <w:rPr>
          <w:shd w:val="clear" w:color="auto" w:fill="FFFFFF"/>
        </w:rPr>
        <w:t xml:space="preserve">. </w:t>
      </w:r>
    </w:p>
    <w:p w14:paraId="38D06AB4" w14:textId="77777777" w:rsidR="00502D84" w:rsidRPr="00C80880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C80880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C80880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C605" w14:textId="77777777" w:rsidR="00DD6396" w:rsidRDefault="00DD6396" w:rsidP="00025BAA">
      <w:r>
        <w:separator/>
      </w:r>
    </w:p>
  </w:endnote>
  <w:endnote w:type="continuationSeparator" w:id="0">
    <w:p w14:paraId="477DFE66" w14:textId="77777777" w:rsidR="00DD6396" w:rsidRDefault="00DD6396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DD6396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78408392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8007" w14:textId="77777777" w:rsidR="00DD6396" w:rsidRDefault="00DD6396" w:rsidP="00025BAA">
      <w:r>
        <w:separator/>
      </w:r>
    </w:p>
  </w:footnote>
  <w:footnote w:type="continuationSeparator" w:id="0">
    <w:p w14:paraId="67D165B8" w14:textId="77777777" w:rsidR="00DD6396" w:rsidRDefault="00DD6396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DD6396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DD6396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78408390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78408391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DD6396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85C53"/>
    <w:rsid w:val="00134556"/>
    <w:rsid w:val="00140B1F"/>
    <w:rsid w:val="00141D5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30BD2"/>
    <w:rsid w:val="00335CB3"/>
    <w:rsid w:val="00346BB6"/>
    <w:rsid w:val="00351397"/>
    <w:rsid w:val="00386865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C0C38"/>
    <w:rsid w:val="00AC5E7E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C630F8"/>
    <w:rsid w:val="00C77366"/>
    <w:rsid w:val="00C80880"/>
    <w:rsid w:val="00C95178"/>
    <w:rsid w:val="00CA5A30"/>
    <w:rsid w:val="00CC1C51"/>
    <w:rsid w:val="00CC23A3"/>
    <w:rsid w:val="00CC7504"/>
    <w:rsid w:val="00CE10D9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D6396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Pessoal</cp:lastModifiedBy>
  <cp:revision>7</cp:revision>
  <cp:lastPrinted>2022-09-19T18:24:00Z</cp:lastPrinted>
  <dcterms:created xsi:type="dcterms:W3CDTF">2024-01-15T17:32:00Z</dcterms:created>
  <dcterms:modified xsi:type="dcterms:W3CDTF">2024-05-28T16:33:00Z</dcterms:modified>
</cp:coreProperties>
</file>